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3A8F" w14:textId="77777777" w:rsidR="00C7070B" w:rsidRPr="00595870" w:rsidRDefault="00C7070B" w:rsidP="00C7070B">
      <w:pPr>
        <w:autoSpaceDE w:val="0"/>
        <w:autoSpaceDN w:val="0"/>
        <w:adjustRightInd w:val="0"/>
        <w:jc w:val="left"/>
        <w:rPr>
          <w:rFonts w:ascii="ＭＳ Ｐゴシック" w:eastAsia="ＭＳ Ｐゴシック" w:hAnsi="MS Sans Serif" w:cs="Times New Roman"/>
          <w:color w:val="000000"/>
          <w:kern w:val="0"/>
          <w:sz w:val="16"/>
          <w:szCs w:val="16"/>
        </w:rPr>
      </w:pPr>
      <w:r w:rsidRPr="00595870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別紙</w:t>
      </w:r>
      <w:r w:rsidR="00A972B4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３</w:t>
      </w:r>
      <w:r w:rsidRPr="00595870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 xml:space="preserve">　　　　　</w:t>
      </w:r>
      <w:r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18"/>
          <w:szCs w:val="18"/>
        </w:rPr>
        <w:t xml:space="preserve">　　　　　　　　　　　　</w:t>
      </w:r>
      <w:r w:rsidR="002E795A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希望工</w:t>
      </w:r>
      <w:r w:rsidR="00EC05D4" w:rsidRPr="00A44E38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種</w:t>
      </w:r>
      <w:r w:rsidR="00427C41" w:rsidRPr="00A44E38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入力票</w:t>
      </w:r>
      <w:r w:rsidR="00D036B6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(</w:t>
      </w:r>
      <w:r w:rsidR="004065BD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記載</w:t>
      </w:r>
      <w:r w:rsidR="00D036B6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>例)</w:t>
      </w:r>
      <w:r w:rsidR="00322DCF" w:rsidRPr="00A44E38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</w:rPr>
        <w:t xml:space="preserve">　　　　　</w:t>
      </w:r>
      <w:r w:rsidR="00322DCF" w:rsidRPr="00A44E38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  <w:u w:val="single"/>
        </w:rPr>
        <w:t xml:space="preserve">業者名　　　</w:t>
      </w:r>
      <w:r w:rsidR="003E6DDC" w:rsidRPr="009257B8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2"/>
          <w:u w:val="single"/>
        </w:rPr>
        <w:t>〇〇</w:t>
      </w:r>
      <w:r w:rsidR="000571E9" w:rsidRPr="009257B8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2"/>
          <w:u w:val="single"/>
        </w:rPr>
        <w:t>建設</w:t>
      </w:r>
      <w:r w:rsidR="003E6DDC" w:rsidRPr="009257B8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2"/>
          <w:u w:val="single"/>
        </w:rPr>
        <w:t xml:space="preserve">㈱　　　</w:t>
      </w:r>
      <w:r w:rsidR="003E6DDC">
        <w:rPr>
          <w:rFonts w:ascii="ＭＳ Ｐゴシック" w:eastAsia="ＭＳ Ｐゴシック" w:hAnsi="MS Sans Serif" w:cs="Times New Roman" w:hint="eastAsia"/>
          <w:b/>
          <w:color w:val="000000"/>
          <w:kern w:val="0"/>
          <w:sz w:val="22"/>
          <w:u w:val="single"/>
        </w:rPr>
        <w:t xml:space="preserve">　　　　　　</w:t>
      </w:r>
      <w:r w:rsidR="00595870">
        <w:rPr>
          <w:rFonts w:ascii="ＭＳ Ｐゴシック" w:eastAsia="ＭＳ Ｐゴシック" w:hAnsi="MS Sans Serif" w:cs="Times New Roman" w:hint="eastAsia"/>
          <w:color w:val="000000"/>
          <w:kern w:val="0"/>
          <w:sz w:val="22"/>
        </w:rPr>
        <w:t xml:space="preserve">　</w:t>
      </w:r>
    </w:p>
    <w:p w14:paraId="2578396C" w14:textId="77777777" w:rsidR="00427C41" w:rsidRPr="00DA613E" w:rsidRDefault="00427C41" w:rsidP="00427C4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0"/>
          <w:szCs w:val="24"/>
        </w:rPr>
      </w:pPr>
      <w:r w:rsidRPr="00DA613E">
        <w:rPr>
          <w:rFonts w:ascii="ＭＳ Ｐゴシック" w:eastAsia="ＭＳ Ｐゴシック" w:hAnsi="ＭＳ Ｐゴシック" w:cs="Times New Roman" w:hint="eastAsia"/>
          <w:color w:val="000000"/>
          <w:kern w:val="0"/>
          <w:sz w:val="20"/>
          <w:szCs w:val="24"/>
        </w:rPr>
        <w:t xml:space="preserve">１　建設業許可　　　　　　　　　　　　　　　　　　　　　　　　　　　　　　　　　　　　　　　　</w:t>
      </w:r>
      <w:r w:rsidR="00C7070B" w:rsidRPr="00DA613E">
        <w:rPr>
          <w:rFonts w:ascii="ＭＳ Ｐゴシック" w:eastAsia="ＭＳ Ｐゴシック" w:hAnsi="ＭＳ Ｐゴシック" w:cs="Times New Roman" w:hint="eastAsia"/>
          <w:color w:val="000000"/>
          <w:kern w:val="0"/>
          <w:sz w:val="20"/>
          <w:szCs w:val="24"/>
        </w:rPr>
        <w:t xml:space="preserve">　</w:t>
      </w:r>
      <w:r w:rsidRPr="00DA613E">
        <w:rPr>
          <w:rFonts w:ascii="ＭＳ Ｐゴシック" w:eastAsia="ＭＳ Ｐゴシック" w:hAnsi="ＭＳ Ｐゴシック" w:cs="Times New Roman" w:hint="eastAsia"/>
          <w:color w:val="000000"/>
          <w:kern w:val="0"/>
          <w:sz w:val="20"/>
          <w:szCs w:val="24"/>
        </w:rPr>
        <w:t>２　経営事項審査基準日</w:t>
      </w:r>
      <w:r w:rsidR="00A44E38" w:rsidRPr="00DA613E">
        <w:rPr>
          <w:rFonts w:ascii="ＭＳ Ｐゴシック" w:eastAsia="ＭＳ Ｐゴシック" w:hAnsi="ＭＳ Ｐゴシック" w:cs="Times New Roman" w:hint="eastAsia"/>
          <w:color w:val="000000"/>
          <w:kern w:val="0"/>
          <w:sz w:val="20"/>
          <w:szCs w:val="24"/>
        </w:rPr>
        <w:t xml:space="preserve">　　</w:t>
      </w:r>
    </w:p>
    <w:tbl>
      <w:tblPr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37"/>
        <w:gridCol w:w="289"/>
        <w:gridCol w:w="291"/>
        <w:gridCol w:w="290"/>
        <w:gridCol w:w="311"/>
        <w:gridCol w:w="273"/>
        <w:gridCol w:w="733"/>
        <w:gridCol w:w="295"/>
        <w:gridCol w:w="314"/>
        <w:gridCol w:w="295"/>
        <w:gridCol w:w="280"/>
        <w:gridCol w:w="260"/>
        <w:gridCol w:w="299"/>
        <w:gridCol w:w="578"/>
        <w:gridCol w:w="260"/>
        <w:gridCol w:w="252"/>
        <w:gridCol w:w="261"/>
        <w:gridCol w:w="273"/>
        <w:gridCol w:w="265"/>
        <w:gridCol w:w="275"/>
        <w:gridCol w:w="278"/>
        <w:gridCol w:w="339"/>
      </w:tblGrid>
      <w:tr w:rsidR="00B36A1B" w:rsidRPr="00427C41" w14:paraId="0875B8A0" w14:textId="77777777" w:rsidTr="0077658D">
        <w:trPr>
          <w:cantSplit/>
          <w:trHeight w:val="243"/>
        </w:trPr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FA3ED" w14:textId="77777777" w:rsidR="00B36A1B" w:rsidRPr="00427C41" w:rsidRDefault="00B36A1B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許可区分</w:t>
            </w:r>
          </w:p>
        </w:tc>
        <w:tc>
          <w:tcPr>
            <w:tcW w:w="1691" w:type="dxa"/>
            <w:gridSpan w:val="6"/>
            <w:tcBorders>
              <w:top w:val="single" w:sz="12" w:space="0" w:color="auto"/>
            </w:tcBorders>
            <w:vAlign w:val="center"/>
          </w:tcPr>
          <w:p w14:paraId="74807DB5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 xml:space="preserve">　　許可番号</w:t>
            </w:r>
          </w:p>
        </w:tc>
        <w:tc>
          <w:tcPr>
            <w:tcW w:w="247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6374F4" w14:textId="77777777" w:rsidR="00B36A1B" w:rsidRPr="00427C41" w:rsidRDefault="00B36A1B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許可年月日</w:t>
            </w:r>
          </w:p>
        </w:tc>
        <w:tc>
          <w:tcPr>
            <w:tcW w:w="5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A7336" w14:textId="77777777" w:rsidR="00C7070B" w:rsidRPr="00427C41" w:rsidRDefault="00C7070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20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72856F" w14:textId="77777777" w:rsidR="00B36A1B" w:rsidRPr="00427C41" w:rsidRDefault="00B36A1B" w:rsidP="00681D2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審査基準日（西暦）</w:t>
            </w:r>
          </w:p>
        </w:tc>
      </w:tr>
      <w:tr w:rsidR="00D87ED5" w:rsidRPr="00427C41" w14:paraId="18BAFCAC" w14:textId="77777777" w:rsidTr="0077658D">
        <w:trPr>
          <w:cantSplit/>
          <w:trHeight w:val="296"/>
        </w:trPr>
        <w:tc>
          <w:tcPr>
            <w:tcW w:w="1936" w:type="dxa"/>
            <w:vMerge w:val="restart"/>
            <w:tcBorders>
              <w:left w:val="single" w:sz="12" w:space="0" w:color="auto"/>
            </w:tcBorders>
            <w:vAlign w:val="center"/>
          </w:tcPr>
          <w:p w14:paraId="27388664" w14:textId="77777777" w:rsidR="00B36A1B" w:rsidRPr="00427C41" w:rsidRDefault="005B7F3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MS Sans Serif" w:cs="Times New Roman" w:hint="eastAsia"/>
                <w:noProof/>
                <w:color w:val="000000"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A561E9" wp14:editId="086C23CA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42545</wp:posOffset>
                      </wp:positionV>
                      <wp:extent cx="186690" cy="140970"/>
                      <wp:effectExtent l="0" t="0" r="22860" b="1143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0E90B" id="楕円 4" o:spid="_x0000_s1026" style="position:absolute;left:0;text-align:left;margin-left:-5.1pt;margin-top:3.35pt;width:14.7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" fillcolor="window" strokecolor="windowText" strokeweight="1.5pt">
                      <v:fill opacity="0"/>
                      <v:stroke joinstyle="miter"/>
                      <w10:wrap anchorx="margin"/>
                    </v:oval>
                  </w:pict>
                </mc:Fallback>
              </mc:AlternateContent>
            </w:r>
            <w:r w:rsidR="00B36A1B"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１　国土交通大臣</w:t>
            </w:r>
          </w:p>
          <w:p w14:paraId="3E886542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２　　　　　　知事</w:t>
            </w:r>
          </w:p>
        </w:tc>
        <w:tc>
          <w:tcPr>
            <w:tcW w:w="237" w:type="dxa"/>
            <w:vMerge w:val="restart"/>
            <w:tcBorders>
              <w:right w:val="dotted" w:sz="4" w:space="0" w:color="auto"/>
            </w:tcBorders>
            <w:vAlign w:val="center"/>
          </w:tcPr>
          <w:p w14:paraId="11A17CA5" w14:textId="77777777" w:rsidR="00B36A1B" w:rsidRPr="003260A8" w:rsidRDefault="00D036B6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3771B2" w14:textId="77777777" w:rsidR="00B36A1B" w:rsidRPr="003260A8" w:rsidRDefault="00D036B6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11BCDE" w14:textId="77777777" w:rsidR="00B36A1B" w:rsidRPr="003260A8" w:rsidRDefault="00D036B6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874639" w14:textId="77777777" w:rsidR="00B36A1B" w:rsidRPr="003260A8" w:rsidRDefault="00D036B6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1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9DCDAD" w14:textId="77777777" w:rsidR="00B36A1B" w:rsidRPr="003260A8" w:rsidRDefault="00D036B6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3" w:type="dxa"/>
            <w:vMerge w:val="restart"/>
            <w:tcBorders>
              <w:left w:val="dotted" w:sz="4" w:space="0" w:color="auto"/>
            </w:tcBorders>
            <w:vAlign w:val="center"/>
          </w:tcPr>
          <w:p w14:paraId="38E83EF0" w14:textId="77777777" w:rsidR="00B36A1B" w:rsidRPr="003260A8" w:rsidRDefault="00D036B6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vAlign w:val="center"/>
          </w:tcPr>
          <w:p w14:paraId="40C355E7" w14:textId="77777777" w:rsidR="00B36A1B" w:rsidRPr="00427C41" w:rsidRDefault="00874B71" w:rsidP="00874B7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MS Sans Serif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MS Sans Serif" w:cs="Times New Roman" w:hint="eastAsia"/>
                <w:noProof/>
                <w:color w:val="000000"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2A16A8" wp14:editId="0C5FBEDB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241935</wp:posOffset>
                      </wp:positionV>
                      <wp:extent cx="400050" cy="1905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E27AEE" id="楕円 2" o:spid="_x0000_s1026" style="position:absolute;left:0;text-align:left;margin-left:-1.55pt;margin-top:19.05pt;width:31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" fillcolor="window" strokecolor="windowText" strokeweight="1.5pt">
                      <v:fill opacity="0"/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8"/>
                <w:szCs w:val="18"/>
              </w:rPr>
              <w:t>平</w:t>
            </w:r>
            <w:r w:rsidR="00D87ED5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8"/>
                <w:szCs w:val="18"/>
              </w:rPr>
              <w:t>成令</w:t>
            </w:r>
            <w:r w:rsidR="00D87ED5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8"/>
                <w:szCs w:val="18"/>
              </w:rPr>
              <w:t>和</w:t>
            </w:r>
          </w:p>
        </w:tc>
        <w:tc>
          <w:tcPr>
            <w:tcW w:w="60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0C35B28" w14:textId="77777777" w:rsidR="00B36A1B" w:rsidRPr="00427C41" w:rsidRDefault="00B36A1B" w:rsidP="00DF2DE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年</w:t>
            </w:r>
          </w:p>
        </w:tc>
        <w:tc>
          <w:tcPr>
            <w:tcW w:w="57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18CD804" w14:textId="77777777" w:rsidR="00B36A1B" w:rsidRPr="00427C41" w:rsidRDefault="00B36A1B" w:rsidP="00DF2DE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月</w:t>
            </w:r>
          </w:p>
        </w:tc>
        <w:tc>
          <w:tcPr>
            <w:tcW w:w="55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347B3B3" w14:textId="77777777" w:rsidR="00B36A1B" w:rsidRPr="00427C41" w:rsidRDefault="00B36A1B" w:rsidP="00DF2DE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日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58DE1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04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CA63" w14:textId="77777777" w:rsidR="00B36A1B" w:rsidRPr="00427C41" w:rsidRDefault="00B36A1B" w:rsidP="00DF2DE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年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31CC" w14:textId="77777777" w:rsidR="00B36A1B" w:rsidRPr="00427C41" w:rsidRDefault="00B36A1B" w:rsidP="00DF2DE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月</w:t>
            </w:r>
          </w:p>
        </w:tc>
        <w:tc>
          <w:tcPr>
            <w:tcW w:w="617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A0466F" w14:textId="77777777" w:rsidR="00B36A1B" w:rsidRPr="00427C41" w:rsidRDefault="00B36A1B" w:rsidP="00DF2DE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日</w:t>
            </w:r>
          </w:p>
        </w:tc>
      </w:tr>
      <w:tr w:rsidR="00A44E38" w:rsidRPr="00427C41" w14:paraId="49BE5D06" w14:textId="77777777" w:rsidTr="0077658D">
        <w:trPr>
          <w:cantSplit/>
          <w:trHeight w:val="344"/>
        </w:trPr>
        <w:tc>
          <w:tcPr>
            <w:tcW w:w="19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C1EFC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37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CBD94D8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89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040082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9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942D21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9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9423C8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1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2D7A52" w14:textId="77777777" w:rsidR="00B36A1B" w:rsidRPr="00427C41" w:rsidRDefault="00B36A1B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73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CBA88FF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2681B2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9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7F4A4215" w14:textId="77777777" w:rsidR="00B36A1B" w:rsidRPr="003260A8" w:rsidRDefault="005B7F3B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18"/>
                <w:szCs w:val="18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61737" w14:textId="3B5DC9E4" w:rsidR="00B36A1B" w:rsidRPr="003260A8" w:rsidRDefault="00DC6938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18"/>
                <w:szCs w:val="18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 w:val="18"/>
                <w:szCs w:val="18"/>
              </w:rPr>
              <w:t>７</w:t>
            </w:r>
          </w:p>
        </w:tc>
        <w:tc>
          <w:tcPr>
            <w:tcW w:w="29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6456EEC" w14:textId="77777777" w:rsidR="00B36A1B" w:rsidRPr="003260A8" w:rsidRDefault="005B7F3B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18"/>
                <w:szCs w:val="18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D3AB0" w14:textId="77777777" w:rsidR="00B36A1B" w:rsidRPr="003260A8" w:rsidRDefault="005B7F3B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18"/>
                <w:szCs w:val="18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0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6813B71" w14:textId="77777777" w:rsidR="00B36A1B" w:rsidRPr="003260A8" w:rsidRDefault="005B7F3B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18"/>
                <w:szCs w:val="18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23F29" w14:textId="77777777" w:rsidR="00B36A1B" w:rsidRPr="003260A8" w:rsidRDefault="005B7F3B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18"/>
                <w:szCs w:val="18"/>
              </w:rPr>
            </w:pPr>
            <w:r w:rsidRPr="003260A8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CDCAF5" w14:textId="77777777" w:rsidR="00B36A1B" w:rsidRPr="00427C41" w:rsidRDefault="00B36A1B" w:rsidP="00427C41">
            <w:pPr>
              <w:autoSpaceDE w:val="0"/>
              <w:autoSpaceDN w:val="0"/>
              <w:adjustRightInd w:val="0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3EFE248" w14:textId="77777777" w:rsidR="00B36A1B" w:rsidRPr="00516161" w:rsidRDefault="005B7F3B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0"/>
                <w:szCs w:val="20"/>
              </w:rPr>
            </w:pPr>
            <w:r w:rsidRPr="00516161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4C8D6BA" w14:textId="77777777" w:rsidR="00B36A1B" w:rsidRPr="00516161" w:rsidRDefault="005B7F3B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0"/>
                <w:szCs w:val="20"/>
              </w:rPr>
            </w:pPr>
            <w:r w:rsidRPr="00516161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7E246A2" w14:textId="77777777" w:rsidR="00B36A1B" w:rsidRPr="00516161" w:rsidRDefault="00D339DA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BC7D02" w14:textId="6ABDBA0A" w:rsidR="00B36A1B" w:rsidRPr="00516161" w:rsidRDefault="00DC6938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bottom"/>
          </w:tcPr>
          <w:p w14:paraId="10148C7F" w14:textId="77777777" w:rsidR="00B36A1B" w:rsidRPr="00516161" w:rsidRDefault="005B7F3B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0"/>
                <w:szCs w:val="20"/>
              </w:rPr>
            </w:pPr>
            <w:r w:rsidRPr="00516161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F5EA4A5" w14:textId="77777777" w:rsidR="00B36A1B" w:rsidRPr="00516161" w:rsidRDefault="005B7F3B" w:rsidP="002D2554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0"/>
                <w:szCs w:val="20"/>
              </w:rPr>
            </w:pPr>
            <w:r w:rsidRPr="00516161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bottom"/>
          </w:tcPr>
          <w:p w14:paraId="6CDF5D34" w14:textId="77777777" w:rsidR="00A44E38" w:rsidRPr="00516161" w:rsidRDefault="005B7F3B" w:rsidP="002D2554">
            <w:pPr>
              <w:widowControl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0"/>
                <w:szCs w:val="20"/>
              </w:rPr>
            </w:pPr>
            <w:r w:rsidRPr="00516161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07791E" w14:textId="77777777" w:rsidR="00B36A1B" w:rsidRPr="00516161" w:rsidRDefault="005B7F3B" w:rsidP="002D2554">
            <w:pPr>
              <w:widowControl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0"/>
                <w:szCs w:val="20"/>
              </w:rPr>
            </w:pPr>
            <w:r w:rsidRPr="00516161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14:paraId="270382F4" w14:textId="644D9D37" w:rsidR="00427C41" w:rsidRPr="00427C41" w:rsidRDefault="007C7A8E" w:rsidP="00427C41">
      <w:pPr>
        <w:autoSpaceDE w:val="0"/>
        <w:autoSpaceDN w:val="0"/>
        <w:adjustRightInd w:val="0"/>
        <w:jc w:val="left"/>
        <w:rPr>
          <w:rFonts w:ascii="ＭＳ Ｐゴシック" w:eastAsia="ＭＳ Ｐゴシック" w:hAnsi="MS Sans Serif" w:cs="Times New Roman"/>
          <w:color w:val="000000"/>
          <w:kern w:val="0"/>
          <w:sz w:val="20"/>
          <w:szCs w:val="24"/>
        </w:rPr>
      </w:pPr>
      <w:r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３</w:t>
      </w:r>
      <w:r w:rsidR="002E795A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 xml:space="preserve">　希望工</w:t>
      </w:r>
      <w:r w:rsidR="004B538C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種</w:t>
      </w:r>
      <w:r w:rsidR="00EC05D4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 xml:space="preserve">　</w:t>
      </w:r>
      <w:r w:rsidR="001540D7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(</w:t>
      </w:r>
      <w:r w:rsidR="003E6DDC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希望工種</w:t>
      </w:r>
      <w:r w:rsidR="00EC05D4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を〇で囲み、該当情報を記入</w:t>
      </w:r>
      <w:r w:rsidR="00C7070B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して</w:t>
      </w:r>
      <w:r w:rsidR="00EC05D4">
        <w:rPr>
          <w:rFonts w:ascii="ＭＳ Ｐゴシック" w:eastAsia="ＭＳ Ｐゴシック" w:hAnsi="MS Sans Serif" w:cs="Times New Roman" w:hint="eastAsia"/>
          <w:color w:val="000000"/>
          <w:kern w:val="0"/>
          <w:sz w:val="20"/>
          <w:szCs w:val="24"/>
        </w:rPr>
        <w:t>ください。)</w:t>
      </w:r>
      <w:r w:rsidR="00874B71" w:rsidRPr="00874B71">
        <w:rPr>
          <w:rFonts w:ascii="ＭＳ Ｐゴシック" w:eastAsia="ＭＳ Ｐゴシック" w:hAnsi="MS Sans Serif" w:cs="Times New Roman" w:hint="eastAsia"/>
          <w:noProof/>
          <w:color w:val="000000"/>
          <w:kern w:val="0"/>
          <w:sz w:val="20"/>
          <w:szCs w:val="24"/>
        </w:rPr>
        <w:t xml:space="preserve">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1279"/>
        <w:gridCol w:w="711"/>
        <w:gridCol w:w="416"/>
        <w:gridCol w:w="426"/>
        <w:gridCol w:w="427"/>
        <w:gridCol w:w="429"/>
        <w:gridCol w:w="1120"/>
        <w:gridCol w:w="1276"/>
        <w:gridCol w:w="708"/>
        <w:gridCol w:w="426"/>
        <w:gridCol w:w="425"/>
        <w:gridCol w:w="425"/>
        <w:gridCol w:w="425"/>
      </w:tblGrid>
      <w:tr w:rsidR="00D50CC6" w:rsidRPr="00427C41" w14:paraId="23F1C4D2" w14:textId="77777777" w:rsidTr="00AD69A7">
        <w:trPr>
          <w:cantSplit/>
          <w:trHeight w:val="715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380F7" w14:textId="77777777" w:rsidR="000F37AA" w:rsidRPr="00427C41" w:rsidRDefault="003F25D8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希望工種</w:t>
            </w:r>
          </w:p>
        </w:tc>
        <w:tc>
          <w:tcPr>
            <w:tcW w:w="1279" w:type="dxa"/>
            <w:tcBorders>
              <w:top w:val="single" w:sz="12" w:space="0" w:color="auto"/>
            </w:tcBorders>
            <w:vAlign w:val="center"/>
          </w:tcPr>
          <w:p w14:paraId="033751A9" w14:textId="77777777" w:rsidR="000F37AA" w:rsidRPr="00427C41" w:rsidRDefault="000F37AA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6"/>
                <w:szCs w:val="24"/>
              </w:rPr>
              <w:t>登録希望工種</w:t>
            </w:r>
          </w:p>
          <w:p w14:paraId="7C447045" w14:textId="77777777" w:rsidR="000F37AA" w:rsidRPr="00427C41" w:rsidRDefault="000F37AA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CE4A0F">
              <w:rPr>
                <w:rFonts w:ascii="ＭＳ Ｐ明朝" w:eastAsia="ＭＳ Ｐ明朝" w:hAnsi="MS Sans Serif" w:cs="Times New Roman" w:hint="eastAsia"/>
                <w:color w:val="000000"/>
                <w:spacing w:val="2"/>
                <w:w w:val="95"/>
                <w:kern w:val="0"/>
                <w:sz w:val="16"/>
                <w:szCs w:val="24"/>
                <w:fitText w:val="945" w:id="2002443011"/>
              </w:rPr>
              <w:t>（希望順位な</w:t>
            </w:r>
            <w:r w:rsidRPr="00CE4A0F">
              <w:rPr>
                <w:rFonts w:ascii="ＭＳ Ｐ明朝" w:eastAsia="ＭＳ Ｐ明朝" w:hAnsi="MS Sans Serif" w:cs="Times New Roman" w:hint="eastAsia"/>
                <w:color w:val="000000"/>
                <w:spacing w:val="-6"/>
                <w:w w:val="95"/>
                <w:kern w:val="0"/>
                <w:sz w:val="16"/>
                <w:szCs w:val="24"/>
                <w:fitText w:val="945" w:id="2002443011"/>
              </w:rPr>
              <w:t>し</w:t>
            </w: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6"/>
                <w:szCs w:val="24"/>
              </w:rPr>
              <w:t>）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689409E4" w14:textId="77777777" w:rsidR="000F37AA" w:rsidRPr="00427C41" w:rsidRDefault="000F37AA" w:rsidP="00DA61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許可</w:t>
            </w:r>
          </w:p>
        </w:tc>
        <w:tc>
          <w:tcPr>
            <w:tcW w:w="1698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24C664B" w14:textId="77777777" w:rsidR="000F37AA" w:rsidRPr="00427C41" w:rsidRDefault="000F37AA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総合評定値（Ｐ）</w:t>
            </w:r>
          </w:p>
        </w:tc>
        <w:tc>
          <w:tcPr>
            <w:tcW w:w="112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7FD0565" w14:textId="27D2AC2F" w:rsidR="000F37AA" w:rsidRPr="00427C41" w:rsidRDefault="000F37AA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工種番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0C4A55E" w14:textId="77777777" w:rsidR="000F37AA" w:rsidRPr="00427C41" w:rsidRDefault="000F37AA" w:rsidP="000F37A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6"/>
                <w:szCs w:val="24"/>
              </w:rPr>
              <w:t>登録希望工種</w:t>
            </w:r>
          </w:p>
          <w:p w14:paraId="7308F165" w14:textId="77777777" w:rsidR="000F37AA" w:rsidRPr="00427C41" w:rsidRDefault="000F37AA" w:rsidP="000F37A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77533F">
              <w:rPr>
                <w:rFonts w:ascii="ＭＳ Ｐ明朝" w:eastAsia="ＭＳ Ｐ明朝" w:hAnsi="MS Sans Serif" w:cs="Times New Roman" w:hint="eastAsia"/>
                <w:color w:val="000000"/>
                <w:spacing w:val="2"/>
                <w:w w:val="95"/>
                <w:kern w:val="0"/>
                <w:sz w:val="16"/>
                <w:szCs w:val="24"/>
                <w:fitText w:val="945" w:id="2002443011"/>
              </w:rPr>
              <w:t>（希望順位な</w:t>
            </w:r>
            <w:r w:rsidRPr="0077533F">
              <w:rPr>
                <w:rFonts w:ascii="ＭＳ Ｐ明朝" w:eastAsia="ＭＳ Ｐ明朝" w:hAnsi="MS Sans Serif" w:cs="Times New Roman" w:hint="eastAsia"/>
                <w:color w:val="000000"/>
                <w:spacing w:val="-6"/>
                <w:w w:val="95"/>
                <w:kern w:val="0"/>
                <w:sz w:val="16"/>
                <w:szCs w:val="24"/>
                <w:fitText w:val="945" w:id="2002443011"/>
              </w:rPr>
              <w:t>し</w:t>
            </w: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16"/>
                <w:szCs w:val="24"/>
              </w:rPr>
              <w:t>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9219F43" w14:textId="77777777" w:rsidR="000F37AA" w:rsidRPr="00427C41" w:rsidRDefault="000F37AA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16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許可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792A6" w14:textId="77777777" w:rsidR="000F37AA" w:rsidRPr="00427C41" w:rsidRDefault="000F37AA" w:rsidP="00427C4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総合評定値（Ｐ）</w:t>
            </w:r>
          </w:p>
        </w:tc>
      </w:tr>
      <w:tr w:rsidR="003F25D8" w:rsidRPr="00427C41" w14:paraId="40D007E5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14:paraId="0D186FF4" w14:textId="77777777" w:rsidR="003F25D8" w:rsidRPr="00675C90" w:rsidRDefault="003F25D8" w:rsidP="003F25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20"/>
                <w:szCs w:val="24"/>
              </w:rPr>
            </w:pPr>
            <w:r w:rsidRPr="00675C90">
              <w:rPr>
                <w:rFonts w:ascii="HGP創英角ｺﾞｼｯｸUB" w:eastAsia="HGP創英角ｺﾞｼｯｸUB" w:hAnsi="HGP創英角ｺﾞｼｯｸUB" w:cs="Times New Roman" w:hint="eastAsia"/>
                <w:color w:val="000000"/>
                <w:kern w:val="0"/>
                <w:sz w:val="32"/>
                <w:szCs w:val="24"/>
              </w:rPr>
              <w:t>〇</w:t>
            </w:r>
          </w:p>
        </w:tc>
        <w:tc>
          <w:tcPr>
            <w:tcW w:w="1279" w:type="dxa"/>
            <w:vAlign w:val="bottom"/>
          </w:tcPr>
          <w:p w14:paraId="7D8B97F0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土木一式</w:t>
            </w:r>
          </w:p>
        </w:tc>
        <w:tc>
          <w:tcPr>
            <w:tcW w:w="711" w:type="dxa"/>
          </w:tcPr>
          <w:p w14:paraId="6F50CA25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MS Sans Serif" w:cs="Times New Roman" w:hint="eastAsia"/>
                <w:noProof/>
                <w:color w:val="000000"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F7C780" wp14:editId="40CF908B">
                      <wp:simplePos x="0" y="0"/>
                      <wp:positionH relativeFrom="column">
                        <wp:posOffset>75917</wp:posOffset>
                      </wp:positionH>
                      <wp:positionV relativeFrom="paragraph">
                        <wp:posOffset>20511</wp:posOffset>
                      </wp:positionV>
                      <wp:extent cx="242371" cy="175229"/>
                      <wp:effectExtent l="0" t="0" r="24765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71" cy="17522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DF8DE" id="楕円 3" o:spid="_x0000_s1026" style="position:absolute;left:0;text-align:left;margin-left:6pt;margin-top:1.6pt;width:19.1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" fillcolor="window" strokecolor="windowText" strokeweight="1.5pt">
                      <v:fill opacity="0"/>
                      <v:stroke joinstyle="miter"/>
                    </v:oval>
                  </w:pict>
                </mc:Fallback>
              </mc:AlternateContent>
            </w: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0967E64E" w14:textId="504D3315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71FAF15C" w14:textId="50B49A09" w:rsidR="003F25D8" w:rsidRPr="00AD69A7" w:rsidRDefault="003F25D8" w:rsidP="00DB6E2D">
            <w:pPr>
              <w:autoSpaceDE w:val="0"/>
              <w:autoSpaceDN w:val="0"/>
              <w:adjustRightInd w:val="0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  <w:r w:rsidRPr="00AD69A7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2"/>
              </w:rPr>
              <w:t>１</w:t>
            </w:r>
          </w:p>
        </w:tc>
        <w:tc>
          <w:tcPr>
            <w:tcW w:w="426" w:type="dxa"/>
            <w:vAlign w:val="bottom"/>
          </w:tcPr>
          <w:p w14:paraId="430A4B03" w14:textId="0133E9FF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  <w:r w:rsidRPr="00AD69A7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2"/>
              </w:rPr>
              <w:t>２</w:t>
            </w:r>
          </w:p>
        </w:tc>
        <w:tc>
          <w:tcPr>
            <w:tcW w:w="427" w:type="dxa"/>
            <w:vAlign w:val="bottom"/>
          </w:tcPr>
          <w:p w14:paraId="7CEC7DD7" w14:textId="3C14DD4F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  <w:r w:rsidRPr="00AD69A7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2"/>
              </w:rPr>
              <w:t>３</w:t>
            </w: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17A49373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  <w:r w:rsidRPr="00AD69A7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2"/>
              </w:rPr>
              <w:t>４</w:t>
            </w:r>
          </w:p>
        </w:tc>
        <w:tc>
          <w:tcPr>
            <w:tcW w:w="1120" w:type="dxa"/>
            <w:tcBorders>
              <w:left w:val="double" w:sz="4" w:space="0" w:color="auto"/>
            </w:tcBorders>
          </w:tcPr>
          <w:p w14:paraId="1FB95D73" w14:textId="2C42F22B" w:rsidR="003F25D8" w:rsidRPr="00675C90" w:rsidRDefault="003F25D8" w:rsidP="003F25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2542C0DF" w14:textId="0808BFC5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ガラス</w:t>
            </w:r>
          </w:p>
        </w:tc>
        <w:tc>
          <w:tcPr>
            <w:tcW w:w="708" w:type="dxa"/>
          </w:tcPr>
          <w:p w14:paraId="0CEDF86B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205FC656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1548A431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1ECFA233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1E8E536C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5523285B" w14:textId="082FD105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49708EF0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07CBB80F" w14:textId="3181D3FE" w:rsidR="003F25D8" w:rsidRPr="00675C90" w:rsidRDefault="003F25D8" w:rsidP="003F25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2D60BF16" w14:textId="16C66EFC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建築一式</w:t>
            </w:r>
          </w:p>
        </w:tc>
        <w:tc>
          <w:tcPr>
            <w:tcW w:w="711" w:type="dxa"/>
          </w:tcPr>
          <w:p w14:paraId="738F8C33" w14:textId="559C86CC" w:rsidR="003F25D8" w:rsidRPr="00427C41" w:rsidRDefault="0077533F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Ｐ明朝" w:eastAsia="ＭＳ Ｐ明朝" w:hAnsi="MS Sans Serif" w:cs="Times New Roman" w:hint="eastAsia"/>
                <w:noProof/>
                <w:color w:val="000000"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B6F95D" wp14:editId="5D464C51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97155</wp:posOffset>
                      </wp:positionV>
                      <wp:extent cx="2714625" cy="1009650"/>
                      <wp:effectExtent l="495300" t="190500" r="28575" b="19050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1009650"/>
                              </a:xfrm>
                              <a:prstGeom prst="wedgeRectCallout">
                                <a:avLst>
                                  <a:gd name="adj1" fmla="val -66354"/>
                                  <a:gd name="adj2" fmla="val -6426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7C93A" w14:textId="4E9FD8F0" w:rsidR="006923C0" w:rsidRPr="00D818A8" w:rsidRDefault="00D818A8" w:rsidP="00D818A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D818A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</w:rPr>
                                    <w:t>高砂市へ</w:t>
                                  </w:r>
                                  <w:r w:rsidRPr="00CE4A0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登録を希望する工種のみ</w:t>
                                  </w:r>
                                  <w:r w:rsidRPr="00D818A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</w:rPr>
                                    <w:t>記載してください（建設業の許可を保有していても、</w:t>
                                  </w:r>
                                  <w:r w:rsidRPr="00CE4A0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登録を希望しない業種は記載しな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</w:rPr>
                                    <w:t>こと</w:t>
                                  </w:r>
                                  <w:r w:rsidRPr="00D818A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6F95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6" type="#_x0000_t61" style="position:absolute;left:0;text-align:left;margin-left:-50.7pt;margin-top:7.65pt;width:213.7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" adj="-3532,-3081" fillcolor="#d8d8d8 [2732]" strokecolor="black [3213]" strokeweight="1.5pt">
                      <v:textbox>
                        <w:txbxContent>
                          <w:p w14:paraId="1C67C93A" w14:textId="4E9FD8F0" w:rsidR="006923C0" w:rsidRPr="00D818A8" w:rsidRDefault="00D818A8" w:rsidP="00D818A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D818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高砂市へ</w:t>
                            </w:r>
                            <w:r w:rsidRPr="00CE4A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u w:val="single"/>
                              </w:rPr>
                              <w:t>登録を希望する工種のみ</w:t>
                            </w:r>
                            <w:r w:rsidRPr="00D818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記載してください（建設業の許可を保有していても、</w:t>
                            </w:r>
                            <w:r w:rsidRPr="00CE4A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登録を希望しない業種は記載しな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こと</w:t>
                            </w:r>
                            <w:r w:rsidRPr="00D818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5D8"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65027F3B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2BD7DA45" w14:textId="57FE92F4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12DD48C2" w14:textId="1F83D7CE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4E3CFD16" w14:textId="19E2C4F9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14C62131" w14:textId="45ED2A35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0FF4135F" w14:textId="50463A7F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2197CA54" w14:textId="56618285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塗装</w:t>
            </w:r>
          </w:p>
        </w:tc>
        <w:tc>
          <w:tcPr>
            <w:tcW w:w="708" w:type="dxa"/>
          </w:tcPr>
          <w:p w14:paraId="5739AF70" w14:textId="2CBFE3EB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5B0C3AFF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7F402445" w14:textId="5F677A8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5ABC70E3" w14:textId="6B627025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0A439E31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5F187C97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2335CAA3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7E285E1B" w14:textId="77777777" w:rsidR="003F25D8" w:rsidRPr="00675C90" w:rsidRDefault="003F25D8" w:rsidP="003F25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6DAF389A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大工</w:t>
            </w:r>
          </w:p>
        </w:tc>
        <w:tc>
          <w:tcPr>
            <w:tcW w:w="711" w:type="dxa"/>
          </w:tcPr>
          <w:p w14:paraId="761B6374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13C34E8E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46A96957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6C3AFA95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2DAC0703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3B95D2AF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7DC0602F" w14:textId="77777777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5836D865" w14:textId="49C0A97A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防水</w:t>
            </w:r>
          </w:p>
        </w:tc>
        <w:tc>
          <w:tcPr>
            <w:tcW w:w="708" w:type="dxa"/>
          </w:tcPr>
          <w:p w14:paraId="4B187521" w14:textId="45469ADB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0452560C" w14:textId="5AA1581B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65BBC2C7" w14:textId="60B6F789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6F2C43E0" w14:textId="300DF3A6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1034E4AF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5835CE3C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1662CC51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61AB85D6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0C3A4C8B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左官</w:t>
            </w:r>
          </w:p>
        </w:tc>
        <w:tc>
          <w:tcPr>
            <w:tcW w:w="711" w:type="dxa"/>
          </w:tcPr>
          <w:p w14:paraId="33973641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4B093993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3BF28DB3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6332E8F0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331F2205" w14:textId="5D38F4FF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4C68E3B2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6EF4013F" w14:textId="77777777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21E0C912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内装仕上</w:t>
            </w:r>
          </w:p>
        </w:tc>
        <w:tc>
          <w:tcPr>
            <w:tcW w:w="708" w:type="dxa"/>
          </w:tcPr>
          <w:p w14:paraId="478E82B1" w14:textId="5D1548FA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4138A142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348F3C77" w14:textId="7C1E5AD6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760F72C0" w14:textId="16BB81B6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49B22191" w14:textId="015B5D7E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51BE8E38" w14:textId="7F2BD0B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53F04425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67450E53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5F436A41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とび･土工・コンクリート</w:t>
            </w:r>
          </w:p>
        </w:tc>
        <w:tc>
          <w:tcPr>
            <w:tcW w:w="711" w:type="dxa"/>
          </w:tcPr>
          <w:p w14:paraId="3850333A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77CA1C52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1FAD775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5CC820B1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049B0936" w14:textId="0C46C809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4ABD071A" w14:textId="0AF06AFB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50C649E9" w14:textId="77777777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620E44D6" w14:textId="19426898" w:rsidR="003F25D8" w:rsidRPr="00427C41" w:rsidRDefault="003F25D8" w:rsidP="00D50C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機械器具</w:t>
            </w:r>
          </w:p>
          <w:p w14:paraId="5873B3BC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設置</w:t>
            </w:r>
          </w:p>
        </w:tc>
        <w:tc>
          <w:tcPr>
            <w:tcW w:w="708" w:type="dxa"/>
          </w:tcPr>
          <w:p w14:paraId="69C32603" w14:textId="6390A499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7E961E72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601B080E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0810D8AE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09554BA7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2844013D" w14:textId="67CD457F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730BF234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4373281E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33D6D739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石</w:t>
            </w:r>
          </w:p>
        </w:tc>
        <w:tc>
          <w:tcPr>
            <w:tcW w:w="711" w:type="dxa"/>
          </w:tcPr>
          <w:p w14:paraId="540B74C1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568B0227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2DDE7D8B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4B82FC23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7B0F9EDB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214E3717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50A426D3" w14:textId="77777777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447252B4" w14:textId="130B55A5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熱絶縁</w:t>
            </w:r>
          </w:p>
        </w:tc>
        <w:tc>
          <w:tcPr>
            <w:tcW w:w="708" w:type="dxa"/>
          </w:tcPr>
          <w:p w14:paraId="70DBAC5D" w14:textId="4FE93749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367057FC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0EEC1D1E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1325AEB7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27AC596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19EEA3BB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46CB822B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2C57BAB7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3CA2C1D7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屋根</w:t>
            </w:r>
          </w:p>
        </w:tc>
        <w:tc>
          <w:tcPr>
            <w:tcW w:w="711" w:type="dxa"/>
          </w:tcPr>
          <w:p w14:paraId="4AF33A42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700ED80E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04838860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451384F2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18E008FD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65C599EA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68AE9533" w14:textId="77777777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0C9EB4A6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電気通信</w:t>
            </w:r>
          </w:p>
        </w:tc>
        <w:tc>
          <w:tcPr>
            <w:tcW w:w="708" w:type="dxa"/>
          </w:tcPr>
          <w:p w14:paraId="3F850618" w14:textId="75306E13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6D478CA0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6CEAC205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0522293D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0A94C089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07AB042A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5418DD0A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084D8D55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2233A3F6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電気</w:t>
            </w:r>
          </w:p>
        </w:tc>
        <w:tc>
          <w:tcPr>
            <w:tcW w:w="711" w:type="dxa"/>
          </w:tcPr>
          <w:p w14:paraId="3225E30B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7283EC31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4A0913C7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59489C6C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51A5C0FC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5EE97703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3D878468" w14:textId="77777777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12EF6D37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造園</w:t>
            </w:r>
          </w:p>
        </w:tc>
        <w:tc>
          <w:tcPr>
            <w:tcW w:w="708" w:type="dxa"/>
          </w:tcPr>
          <w:p w14:paraId="063D8BE2" w14:textId="765986B4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022C19B9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70E37FA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62A54BBD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7A577E3A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09927ED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1DC1C862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58E4A7CA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5705E472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管</w:t>
            </w:r>
          </w:p>
        </w:tc>
        <w:tc>
          <w:tcPr>
            <w:tcW w:w="711" w:type="dxa"/>
          </w:tcPr>
          <w:p w14:paraId="1819D11E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31782E5C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6A975DAE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4BF1C962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15C7810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21ADCDE0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23BFC62B" w14:textId="77777777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0F223784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さく井</w:t>
            </w:r>
          </w:p>
        </w:tc>
        <w:tc>
          <w:tcPr>
            <w:tcW w:w="708" w:type="dxa"/>
          </w:tcPr>
          <w:p w14:paraId="2EB878E7" w14:textId="3C1F31B8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7603075D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6D3E65A1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0DCDD29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2C14C37F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339CB46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73744988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2E311FD5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2D9F0C1E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タイル・レンガ・ブロック</w:t>
            </w:r>
          </w:p>
        </w:tc>
        <w:tc>
          <w:tcPr>
            <w:tcW w:w="711" w:type="dxa"/>
          </w:tcPr>
          <w:p w14:paraId="49A0974A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30D8DB29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0A5C6F3E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17244B9B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667547FB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3C575DBF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7EB441FF" w14:textId="1FDFE590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6454DD21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建具</w:t>
            </w:r>
          </w:p>
        </w:tc>
        <w:tc>
          <w:tcPr>
            <w:tcW w:w="708" w:type="dxa"/>
          </w:tcPr>
          <w:p w14:paraId="26B420D1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675BC5FE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46C799D5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7265642E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36C136D1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2D60BE61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795A3DF4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4F35CC62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5DEEADAE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鋼構造物</w:t>
            </w:r>
          </w:p>
        </w:tc>
        <w:tc>
          <w:tcPr>
            <w:tcW w:w="711" w:type="dxa"/>
          </w:tcPr>
          <w:p w14:paraId="2889E380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4CE95F92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3004351D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2C76618B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5488DA53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212C9146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45CDEC37" w14:textId="77777777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07EBE641" w14:textId="19E4BC51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水道施設</w:t>
            </w:r>
          </w:p>
        </w:tc>
        <w:tc>
          <w:tcPr>
            <w:tcW w:w="708" w:type="dxa"/>
          </w:tcPr>
          <w:p w14:paraId="7FED1125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44B7A7DC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54AF80A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6BE78FC9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2D83FB4C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3B4C4E07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621ADFFC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1607AA8F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3F26FF99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鉄筋</w:t>
            </w:r>
          </w:p>
        </w:tc>
        <w:tc>
          <w:tcPr>
            <w:tcW w:w="711" w:type="dxa"/>
          </w:tcPr>
          <w:p w14:paraId="56286DA4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68031D58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5A89A0F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6CF1286D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7AA8D1BC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3983081E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72DB333F" w14:textId="77777777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5E49FB9C" w14:textId="76170E09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消防施設</w:t>
            </w:r>
          </w:p>
        </w:tc>
        <w:tc>
          <w:tcPr>
            <w:tcW w:w="708" w:type="dxa"/>
          </w:tcPr>
          <w:p w14:paraId="57467619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452D8289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7DF5995B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52094539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48B17DA3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5C2DBF90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713C3917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3C0FBD3C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42DB75D9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ほ装</w:t>
            </w:r>
          </w:p>
        </w:tc>
        <w:tc>
          <w:tcPr>
            <w:tcW w:w="711" w:type="dxa"/>
          </w:tcPr>
          <w:p w14:paraId="7844D182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0326539A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7061F9A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79B3A382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7B949E58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0F8B9A5F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79ADE07C" w14:textId="77777777" w:rsidR="003F25D8" w:rsidRPr="00675C90" w:rsidRDefault="003F25D8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sz w:val="32"/>
                <w:szCs w:val="32"/>
              </w:rPr>
            </w:pPr>
          </w:p>
        </w:tc>
        <w:tc>
          <w:tcPr>
            <w:tcW w:w="1276" w:type="dxa"/>
            <w:vAlign w:val="bottom"/>
          </w:tcPr>
          <w:p w14:paraId="1E89FB2C" w14:textId="5172AF83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清掃施設</w:t>
            </w:r>
          </w:p>
        </w:tc>
        <w:tc>
          <w:tcPr>
            <w:tcW w:w="708" w:type="dxa"/>
          </w:tcPr>
          <w:p w14:paraId="2E757FDB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6CB6C93A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3B5299A7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6ADD5E94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49823579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234A3767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</w:tr>
      <w:tr w:rsidR="003F25D8" w:rsidRPr="00427C41" w14:paraId="0662B8D2" w14:textId="77777777" w:rsidTr="0077658D">
        <w:trPr>
          <w:cantSplit/>
          <w:trHeight w:val="715"/>
        </w:trPr>
        <w:tc>
          <w:tcPr>
            <w:tcW w:w="1131" w:type="dxa"/>
            <w:tcBorders>
              <w:left w:val="single" w:sz="12" w:space="0" w:color="auto"/>
            </w:tcBorders>
            <w:vAlign w:val="bottom"/>
          </w:tcPr>
          <w:p w14:paraId="2E671CEB" w14:textId="77777777" w:rsidR="003F25D8" w:rsidRPr="00675C90" w:rsidRDefault="003F25D8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vAlign w:val="bottom"/>
          </w:tcPr>
          <w:p w14:paraId="44CD3D0F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しゅんせつ</w:t>
            </w:r>
          </w:p>
        </w:tc>
        <w:tc>
          <w:tcPr>
            <w:tcW w:w="711" w:type="dxa"/>
          </w:tcPr>
          <w:p w14:paraId="10AC528D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3DE7A67E" w14:textId="77777777" w:rsidR="003F25D8" w:rsidRPr="00427C41" w:rsidRDefault="003F25D8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vAlign w:val="bottom"/>
          </w:tcPr>
          <w:p w14:paraId="7AEAFD3F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Align w:val="bottom"/>
          </w:tcPr>
          <w:p w14:paraId="2402530C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vAlign w:val="bottom"/>
          </w:tcPr>
          <w:p w14:paraId="0838C243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right w:val="double" w:sz="4" w:space="0" w:color="auto"/>
            </w:tcBorders>
            <w:vAlign w:val="bottom"/>
          </w:tcPr>
          <w:p w14:paraId="04814216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</w:tcBorders>
            <w:vAlign w:val="bottom"/>
          </w:tcPr>
          <w:p w14:paraId="6DD0ECE1" w14:textId="77777777" w:rsidR="003F25D8" w:rsidRPr="00675C90" w:rsidRDefault="0077658D" w:rsidP="003F25D8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32"/>
                <w:szCs w:val="32"/>
              </w:rPr>
            </w:pPr>
            <w:r w:rsidRPr="00675C90">
              <w:rPr>
                <w:rFonts w:ascii="HGP創英角ｺﾞｼｯｸUB" w:eastAsia="HGP創英角ｺﾞｼｯｸUB" w:hAnsi="HGP創英角ｺﾞｼｯｸUB" w:cs="Times New Roman" w:hint="eastAsia"/>
                <w:color w:val="000000"/>
                <w:kern w:val="0"/>
                <w:sz w:val="32"/>
                <w:szCs w:val="32"/>
              </w:rPr>
              <w:t>〇</w:t>
            </w:r>
          </w:p>
        </w:tc>
        <w:tc>
          <w:tcPr>
            <w:tcW w:w="1276" w:type="dxa"/>
            <w:vAlign w:val="bottom"/>
          </w:tcPr>
          <w:p w14:paraId="031C57FF" w14:textId="77777777" w:rsidR="003F25D8" w:rsidRPr="00427C41" w:rsidRDefault="003F25D8" w:rsidP="00D50CC6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解体</w:t>
            </w:r>
          </w:p>
        </w:tc>
        <w:tc>
          <w:tcPr>
            <w:tcW w:w="708" w:type="dxa"/>
          </w:tcPr>
          <w:p w14:paraId="7168869C" w14:textId="10EBE95A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5200F89F" w14:textId="77777777" w:rsidR="003F25D8" w:rsidRPr="00427C41" w:rsidRDefault="003F25D8" w:rsidP="00D50CC6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Ｐゴシック" w:eastAsia="ＭＳ Ｐゴシック" w:hAnsi="MS Sans Serif" w:cs="Times New Roman" w:hint="eastAsia"/>
                <w:noProof/>
                <w:color w:val="000000"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76CA5A" wp14:editId="1D7DE294">
                      <wp:simplePos x="0" y="0"/>
                      <wp:positionH relativeFrom="column">
                        <wp:posOffset>61059</wp:posOffset>
                      </wp:positionH>
                      <wp:positionV relativeFrom="paragraph">
                        <wp:posOffset>48459</wp:posOffset>
                      </wp:positionV>
                      <wp:extent cx="242371" cy="175229"/>
                      <wp:effectExtent l="0" t="0" r="24765" b="158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71" cy="17522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3205C" id="楕円 7" o:spid="_x0000_s1026" style="position:absolute;left:0;text-align:left;margin-left:4.8pt;margin-top:3.8pt;width:19.1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" fillcolor="window" strokecolor="windowText" strokeweight="1.5pt">
                      <v:fill opacity="0"/>
                      <v:stroke joinstyle="miter"/>
                    </v:oval>
                  </w:pict>
                </mc:Fallback>
              </mc:AlternateContent>
            </w: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26" w:type="dxa"/>
            <w:vAlign w:val="bottom"/>
          </w:tcPr>
          <w:p w14:paraId="0A4ED68A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vAlign w:val="bottom"/>
          </w:tcPr>
          <w:p w14:paraId="0D891965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  <w:r w:rsidRPr="00AD69A7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425" w:type="dxa"/>
            <w:vAlign w:val="bottom"/>
          </w:tcPr>
          <w:p w14:paraId="5F9FE013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  <w:r w:rsidRPr="00AD69A7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13643570" w14:textId="77777777" w:rsidR="003F25D8" w:rsidRPr="00AD69A7" w:rsidRDefault="003F25D8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  <w:r w:rsidRPr="00AD69A7">
              <w:rPr>
                <w:rFonts w:ascii="HGP創英角ﾎﾟｯﾌﾟ体" w:eastAsia="HGP創英角ﾎﾟｯﾌﾟ体" w:hAnsi="HGP創英角ﾎﾟｯﾌﾟ体" w:cs="Times New Roman" w:hint="eastAsia"/>
                <w:b/>
                <w:color w:val="000000"/>
                <w:kern w:val="0"/>
                <w:sz w:val="22"/>
              </w:rPr>
              <w:t>6</w:t>
            </w:r>
          </w:p>
        </w:tc>
      </w:tr>
      <w:tr w:rsidR="00675C90" w:rsidRPr="00427C41" w14:paraId="4FCB9DB0" w14:textId="77777777" w:rsidTr="00A76F01">
        <w:trPr>
          <w:cantSplit/>
          <w:trHeight w:val="655"/>
        </w:trPr>
        <w:tc>
          <w:tcPr>
            <w:tcW w:w="113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14590D6F" w14:textId="77777777" w:rsidR="00675C90" w:rsidRPr="00675C90" w:rsidRDefault="00675C90" w:rsidP="0077658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 w:cs="Times New Roman"/>
                <w:sz w:val="32"/>
                <w:szCs w:val="24"/>
              </w:rPr>
            </w:pPr>
          </w:p>
        </w:tc>
        <w:tc>
          <w:tcPr>
            <w:tcW w:w="1279" w:type="dxa"/>
            <w:tcBorders>
              <w:bottom w:val="single" w:sz="12" w:space="0" w:color="auto"/>
            </w:tcBorders>
            <w:vAlign w:val="bottom"/>
          </w:tcPr>
          <w:p w14:paraId="37651731" w14:textId="77777777" w:rsidR="00675C90" w:rsidRPr="00427C41" w:rsidRDefault="00675C90" w:rsidP="00427C41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ゴシック" w:eastAsia="ＭＳ Ｐゴシック" w:hAnsi="MS Sans Serif" w:cs="Times New Roman" w:hint="eastAsia"/>
                <w:color w:val="000000"/>
                <w:kern w:val="0"/>
                <w:sz w:val="20"/>
                <w:szCs w:val="24"/>
              </w:rPr>
              <w:t>板金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C3791A9" w14:textId="77777777" w:rsidR="00675C90" w:rsidRPr="00427C41" w:rsidRDefault="00675C9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明朝" w:eastAsia="ＭＳ Ｐ明朝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特</w:t>
            </w:r>
          </w:p>
          <w:p w14:paraId="3ADBD896" w14:textId="77777777" w:rsidR="00675C90" w:rsidRPr="00427C41" w:rsidRDefault="00675C90" w:rsidP="00DA613E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  <w:r w:rsidRPr="00427C41">
              <w:rPr>
                <w:rFonts w:ascii="ＭＳ Ｐ明朝" w:eastAsia="ＭＳ Ｐ明朝" w:hAnsi="MS Sans Serif" w:cs="Times New Roman" w:hint="eastAsia"/>
                <w:color w:val="000000"/>
                <w:kern w:val="0"/>
                <w:sz w:val="20"/>
                <w:szCs w:val="24"/>
              </w:rPr>
              <w:t>般</w:t>
            </w:r>
          </w:p>
        </w:tc>
        <w:tc>
          <w:tcPr>
            <w:tcW w:w="416" w:type="dxa"/>
            <w:tcBorders>
              <w:bottom w:val="single" w:sz="12" w:space="0" w:color="auto"/>
            </w:tcBorders>
            <w:vAlign w:val="bottom"/>
          </w:tcPr>
          <w:p w14:paraId="1F10C451" w14:textId="77777777" w:rsidR="00675C90" w:rsidRPr="00AD69A7" w:rsidRDefault="00675C90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bottom"/>
          </w:tcPr>
          <w:p w14:paraId="61481863" w14:textId="77777777" w:rsidR="00675C90" w:rsidRPr="00AD69A7" w:rsidRDefault="00675C90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vAlign w:val="bottom"/>
          </w:tcPr>
          <w:p w14:paraId="25DC7A50" w14:textId="77777777" w:rsidR="00675C90" w:rsidRPr="00AD69A7" w:rsidRDefault="00675C90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double" w:sz="4" w:space="0" w:color="auto"/>
            </w:tcBorders>
            <w:vAlign w:val="bottom"/>
          </w:tcPr>
          <w:p w14:paraId="164D1B91" w14:textId="77777777" w:rsidR="00675C90" w:rsidRPr="00AD69A7" w:rsidRDefault="00675C90" w:rsidP="00DB6E2D">
            <w:pPr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20" w:type="dxa"/>
            <w:tcBorders>
              <w:left w:val="double" w:sz="4" w:space="0" w:color="auto"/>
              <w:bottom w:val="single" w:sz="12" w:space="0" w:color="auto"/>
            </w:tcBorders>
          </w:tcPr>
          <w:p w14:paraId="27274E9D" w14:textId="77777777" w:rsidR="00675C90" w:rsidRPr="00675C90" w:rsidRDefault="00675C90" w:rsidP="00427C41">
            <w:pPr>
              <w:autoSpaceDE w:val="0"/>
              <w:autoSpaceDN w:val="0"/>
              <w:adjustRightInd w:val="0"/>
              <w:jc w:val="left"/>
              <w:rPr>
                <w:rFonts w:ascii="HGP創英角ｺﾞｼｯｸUB" w:eastAsia="HGP創英角ｺﾞｼｯｸUB" w:hAnsi="HGP創英角ｺﾞｼｯｸUB" w:cs="Times New Roman"/>
                <w:color w:val="000000"/>
                <w:kern w:val="0"/>
                <w:sz w:val="20"/>
                <w:szCs w:val="24"/>
              </w:rPr>
            </w:pPr>
            <w:r w:rsidRPr="00675C90">
              <w:rPr>
                <w:rFonts w:ascii="HGP創英角ｺﾞｼｯｸUB" w:eastAsia="HGP創英角ｺﾞｼｯｸUB" w:hAnsi="HGP創英角ｺﾞｼｯｸUB" w:cs="Times New Roman"/>
                <w:noProof/>
                <w:color w:val="000000"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86C9F6" wp14:editId="1BFEBCB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620</wp:posOffset>
                      </wp:positionV>
                      <wp:extent cx="3048000" cy="462280"/>
                      <wp:effectExtent l="0" t="0" r="19050" b="330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462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C48E2" id="直線コネクタ 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.6pt" to="235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9FF94B5" w14:textId="77777777" w:rsidR="00675C90" w:rsidRPr="00427C41" w:rsidRDefault="00675C90" w:rsidP="00427C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CF8BC05" w14:textId="77777777" w:rsidR="00675C90" w:rsidRPr="00427C41" w:rsidRDefault="00675C90" w:rsidP="00427C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7D51E49A" w14:textId="77777777" w:rsidR="00675C90" w:rsidRPr="0025350D" w:rsidRDefault="00675C90" w:rsidP="00427C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9BBF183" w14:textId="77777777" w:rsidR="00675C90" w:rsidRPr="0025350D" w:rsidRDefault="00675C90" w:rsidP="00427C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A2D1B4F" w14:textId="77777777" w:rsidR="00675C90" w:rsidRPr="0025350D" w:rsidRDefault="00675C90" w:rsidP="00427C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3F7D950B" w14:textId="77777777" w:rsidR="00675C90" w:rsidRPr="0025350D" w:rsidRDefault="00675C90" w:rsidP="00427C4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MS Sans Serif" w:cs="Times New Roman"/>
                <w:color w:val="000000"/>
                <w:kern w:val="0"/>
                <w:sz w:val="22"/>
              </w:rPr>
            </w:pPr>
          </w:p>
        </w:tc>
      </w:tr>
    </w:tbl>
    <w:p w14:paraId="516D48D8" w14:textId="77777777" w:rsidR="00066D0C" w:rsidRPr="00DA613E" w:rsidRDefault="00066D0C" w:rsidP="00066D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0"/>
          <w:szCs w:val="20"/>
        </w:rPr>
      </w:pPr>
      <w:r w:rsidRPr="00DA613E">
        <w:rPr>
          <w:rFonts w:ascii="ＭＳ Ｐゴシック" w:eastAsia="ＭＳ Ｐゴシック" w:hAnsi="ＭＳ Ｐゴシック" w:cs="Times New Roman" w:hint="eastAsia"/>
          <w:color w:val="000000"/>
          <w:kern w:val="0"/>
          <w:sz w:val="20"/>
          <w:szCs w:val="20"/>
        </w:rPr>
        <w:t>(注意事項)</w:t>
      </w:r>
    </w:p>
    <w:p w14:paraId="6890737D" w14:textId="77777777" w:rsidR="00066D0C" w:rsidRPr="00DA613E" w:rsidRDefault="00066D0C" w:rsidP="00066D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b/>
          <w:color w:val="000000"/>
          <w:kern w:val="0"/>
          <w:sz w:val="20"/>
          <w:szCs w:val="20"/>
          <w:u w:val="single"/>
        </w:rPr>
      </w:pPr>
      <w:r w:rsidRPr="00DA613E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0"/>
          <w:szCs w:val="20"/>
          <w:u w:val="single"/>
        </w:rPr>
        <w:t>１　建設業の許可年月日が工種により複数ある場合には、最新の年月日を記載してください。</w:t>
      </w:r>
    </w:p>
    <w:p w14:paraId="08AB6744" w14:textId="77777777" w:rsidR="00222EAB" w:rsidRPr="00DA613E" w:rsidRDefault="00066D0C" w:rsidP="009676F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imes New Roman"/>
          <w:b/>
          <w:color w:val="000000"/>
          <w:kern w:val="0"/>
          <w:sz w:val="20"/>
          <w:szCs w:val="20"/>
          <w:u w:val="single"/>
        </w:rPr>
      </w:pPr>
      <w:r w:rsidRPr="00DA613E">
        <w:rPr>
          <w:rFonts w:ascii="ＭＳ Ｐゴシック" w:eastAsia="ＭＳ Ｐゴシック" w:hAnsi="ＭＳ Ｐゴシック" w:cs="Times New Roman" w:hint="eastAsia"/>
          <w:b/>
          <w:sz w:val="20"/>
          <w:szCs w:val="20"/>
          <w:u w:val="single"/>
        </w:rPr>
        <w:t>２ 受任者を置く場合、当該支店、営業所等が許可を受けている工種しか希望できませんので、該当する工種のみ記載してください。</w:t>
      </w:r>
    </w:p>
    <w:sectPr w:rsidR="00222EAB" w:rsidRPr="00DA613E" w:rsidSect="009676F4">
      <w:footerReference w:type="even" r:id="rId7"/>
      <w:footerReference w:type="default" r:id="rId8"/>
      <w:pgSz w:w="11906" w:h="16838"/>
      <w:pgMar w:top="720" w:right="720" w:bottom="720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F26B" w14:textId="77777777" w:rsidR="004B538C" w:rsidRDefault="004B538C" w:rsidP="004B538C">
      <w:r>
        <w:separator/>
      </w:r>
    </w:p>
  </w:endnote>
  <w:endnote w:type="continuationSeparator" w:id="0">
    <w:p w14:paraId="66D7B337" w14:textId="77777777" w:rsidR="004B538C" w:rsidRDefault="004B538C" w:rsidP="004B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49E3" w14:textId="77777777" w:rsidR="00EA126E" w:rsidRDefault="004B538C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工事（新規）９</w:t>
    </w:r>
  </w:p>
  <w:p w14:paraId="59A43AB1" w14:textId="77777777" w:rsidR="000D6413" w:rsidRDefault="007753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EA61" w14:textId="77777777" w:rsidR="000D6413" w:rsidRPr="00066D0C" w:rsidRDefault="0077533F" w:rsidP="00DB7F20">
    <w:pPr>
      <w:pStyle w:val="a3"/>
      <w:tabs>
        <w:tab w:val="left" w:pos="3225"/>
      </w:tabs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2E06" w14:textId="77777777" w:rsidR="004B538C" w:rsidRDefault="004B538C" w:rsidP="004B538C">
      <w:r>
        <w:separator/>
      </w:r>
    </w:p>
  </w:footnote>
  <w:footnote w:type="continuationSeparator" w:id="0">
    <w:p w14:paraId="17F5820F" w14:textId="77777777" w:rsidR="004B538C" w:rsidRDefault="004B538C" w:rsidP="004B5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41"/>
    <w:rsid w:val="00034DE7"/>
    <w:rsid w:val="000571E9"/>
    <w:rsid w:val="00066D0C"/>
    <w:rsid w:val="000F37AA"/>
    <w:rsid w:val="001540D7"/>
    <w:rsid w:val="00222EAB"/>
    <w:rsid w:val="0025350D"/>
    <w:rsid w:val="002D2554"/>
    <w:rsid w:val="002E795A"/>
    <w:rsid w:val="00322DCF"/>
    <w:rsid w:val="003260A8"/>
    <w:rsid w:val="003E6DDC"/>
    <w:rsid w:val="003F25D8"/>
    <w:rsid w:val="004065BD"/>
    <w:rsid w:val="00427C41"/>
    <w:rsid w:val="004B538C"/>
    <w:rsid w:val="004F57DB"/>
    <w:rsid w:val="00516161"/>
    <w:rsid w:val="00595870"/>
    <w:rsid w:val="005A0411"/>
    <w:rsid w:val="005B36FA"/>
    <w:rsid w:val="005B7F3B"/>
    <w:rsid w:val="00604186"/>
    <w:rsid w:val="00675C90"/>
    <w:rsid w:val="00681D2C"/>
    <w:rsid w:val="006923C0"/>
    <w:rsid w:val="007008DE"/>
    <w:rsid w:val="0077533F"/>
    <w:rsid w:val="0077658D"/>
    <w:rsid w:val="007C7A8E"/>
    <w:rsid w:val="007D5F03"/>
    <w:rsid w:val="00874B71"/>
    <w:rsid w:val="009257B8"/>
    <w:rsid w:val="009676F4"/>
    <w:rsid w:val="009D1D42"/>
    <w:rsid w:val="00A44E38"/>
    <w:rsid w:val="00A972B4"/>
    <w:rsid w:val="00AD69A7"/>
    <w:rsid w:val="00B36A1B"/>
    <w:rsid w:val="00C54072"/>
    <w:rsid w:val="00C7070B"/>
    <w:rsid w:val="00CE4A0F"/>
    <w:rsid w:val="00D036B6"/>
    <w:rsid w:val="00D339DA"/>
    <w:rsid w:val="00D50CC6"/>
    <w:rsid w:val="00D818A8"/>
    <w:rsid w:val="00D87ED5"/>
    <w:rsid w:val="00DA613E"/>
    <w:rsid w:val="00DA71F3"/>
    <w:rsid w:val="00DB6E2D"/>
    <w:rsid w:val="00DC6938"/>
    <w:rsid w:val="00DF2DEC"/>
    <w:rsid w:val="00EC05D4"/>
    <w:rsid w:val="00F9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274726"/>
  <w15:chartTrackingRefBased/>
  <w15:docId w15:val="{6F6DD938-3E33-4FFB-BCB6-8266F111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6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7C4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427C41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27C41"/>
  </w:style>
  <w:style w:type="paragraph" w:styleId="a6">
    <w:name w:val="header"/>
    <w:basedOn w:val="a"/>
    <w:link w:val="a7"/>
    <w:uiPriority w:val="99"/>
    <w:unhideWhenUsed/>
    <w:rsid w:val="004B53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38C"/>
  </w:style>
  <w:style w:type="paragraph" w:styleId="a8">
    <w:name w:val="List Paragraph"/>
    <w:basedOn w:val="a"/>
    <w:uiPriority w:val="34"/>
    <w:qFormat/>
    <w:rsid w:val="007008D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676F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003A-2EBC-43A1-8A56-EB8C211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設工事申請書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申請書</dc:title>
  <dc:subject/>
  <dc:creator>契約管財課</dc:creator>
  <cp:keywords/>
  <dc:description/>
  <cp:lastModifiedBy>渡邊　雅人</cp:lastModifiedBy>
  <cp:revision>26</cp:revision>
  <cp:lastPrinted>2025-10-31T05:55:00Z</cp:lastPrinted>
  <dcterms:created xsi:type="dcterms:W3CDTF">2019-07-22T01:38:00Z</dcterms:created>
  <dcterms:modified xsi:type="dcterms:W3CDTF">2025-11-18T04:43:00Z</dcterms:modified>
</cp:coreProperties>
</file>